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0B7F4" w14:textId="77777777" w:rsidR="00CA22A4" w:rsidRPr="007D4FF9" w:rsidRDefault="00CA22A4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様式第３号（第７条関係）</w:t>
      </w:r>
    </w:p>
    <w:p w14:paraId="7AFDE613" w14:textId="77777777" w:rsidR="00CA22A4" w:rsidRPr="007D4FF9" w:rsidRDefault="00CA22A4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金等交付申請取</w:t>
      </w:r>
      <w:proofErr w:type="gramStart"/>
      <w:r w:rsidRPr="007D4FF9">
        <w:rPr>
          <w:rFonts w:hint="eastAsia"/>
          <w:szCs w:val="24"/>
        </w:rPr>
        <w:t>下書</w:t>
      </w:r>
      <w:proofErr w:type="gramEnd"/>
    </w:p>
    <w:p w14:paraId="79707051" w14:textId="5F87F856" w:rsidR="00CA22A4" w:rsidRPr="007D4FF9" w:rsidRDefault="00CA22A4" w:rsidP="002324A7">
      <w:pPr>
        <w:autoSpaceDE w:val="0"/>
        <w:autoSpaceDN w:val="0"/>
        <w:jc w:val="right"/>
        <w:rPr>
          <w:szCs w:val="24"/>
        </w:rPr>
      </w:pPr>
      <w:r w:rsidRPr="007D4FF9">
        <w:rPr>
          <w:rFonts w:hint="eastAsia"/>
          <w:szCs w:val="24"/>
        </w:rPr>
        <w:t>年</w:t>
      </w:r>
      <w:r w:rsidR="00C970A3">
        <w:rPr>
          <w:rFonts w:hint="eastAsia"/>
          <w:szCs w:val="24"/>
        </w:rPr>
        <w:t xml:space="preserve">　　</w:t>
      </w:r>
      <w:r w:rsidRPr="007D4FF9">
        <w:rPr>
          <w:rFonts w:hint="eastAsia"/>
          <w:szCs w:val="24"/>
        </w:rPr>
        <w:t>月</w:t>
      </w:r>
      <w:r w:rsidR="00C970A3">
        <w:rPr>
          <w:rFonts w:hint="eastAsia"/>
          <w:szCs w:val="24"/>
        </w:rPr>
        <w:t xml:space="preserve">　　</w:t>
      </w:r>
      <w:r w:rsidRPr="007D4FF9">
        <w:rPr>
          <w:rFonts w:hint="eastAsia"/>
          <w:szCs w:val="24"/>
        </w:rPr>
        <w:t>日</w:t>
      </w:r>
      <w:r w:rsidR="008D5006" w:rsidRPr="007D4FF9">
        <w:rPr>
          <w:rFonts w:hint="eastAsia"/>
          <w:szCs w:val="24"/>
        </w:rPr>
        <w:t xml:space="preserve">　</w:t>
      </w:r>
    </w:p>
    <w:p w14:paraId="6991D8B9" w14:textId="136B5A62" w:rsidR="00CA22A4" w:rsidRPr="007D4FF9" w:rsidRDefault="00CA22A4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朝来市長　</w:t>
      </w:r>
      <w:r w:rsidR="006F6575">
        <w:rPr>
          <w:rFonts w:hint="eastAsia"/>
          <w:szCs w:val="24"/>
        </w:rPr>
        <w:t xml:space="preserve">藤　岡　　勇　</w:t>
      </w:r>
      <w:r w:rsidRPr="007D4FF9">
        <w:rPr>
          <w:rFonts w:hint="eastAsia"/>
          <w:szCs w:val="24"/>
        </w:rPr>
        <w:t xml:space="preserve">　様</w:t>
      </w:r>
    </w:p>
    <w:p w14:paraId="1B341072" w14:textId="77777777" w:rsidR="00CA22A4" w:rsidRPr="007D4FF9" w:rsidRDefault="00CA22A4" w:rsidP="002324A7">
      <w:pPr>
        <w:autoSpaceDE w:val="0"/>
        <w:autoSpaceDN w:val="0"/>
        <w:ind w:firstLineChars="1700" w:firstLine="4058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376793B8" w14:textId="20DAFA4E" w:rsidR="00CA22A4" w:rsidRPr="007D4FF9" w:rsidRDefault="00CA22A4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Pr="007D4FF9">
        <w:rPr>
          <w:rFonts w:hint="eastAsia"/>
          <w:szCs w:val="24"/>
          <w:u w:val="single"/>
        </w:rPr>
        <w:t xml:space="preserve">住所　</w:t>
      </w:r>
      <w:r w:rsidR="00C970A3">
        <w:rPr>
          <w:rFonts w:hint="eastAsia"/>
          <w:szCs w:val="24"/>
          <w:u w:val="single"/>
        </w:rPr>
        <w:t xml:space="preserve">　　　　　　　　　　　　　　</w:t>
      </w:r>
      <w:r w:rsidR="002E6155">
        <w:rPr>
          <w:rFonts w:hint="eastAsia"/>
          <w:szCs w:val="24"/>
          <w:u w:val="single"/>
        </w:rPr>
        <w:t xml:space="preserve">　　</w:t>
      </w:r>
    </w:p>
    <w:p w14:paraId="1B9ADD6D" w14:textId="77777777" w:rsidR="00CA22A4" w:rsidRPr="001540B8" w:rsidRDefault="00CA22A4" w:rsidP="002324A7">
      <w:pPr>
        <w:autoSpaceDE w:val="0"/>
        <w:autoSpaceDN w:val="0"/>
        <w:rPr>
          <w:szCs w:val="24"/>
          <w:u w:val="single"/>
        </w:rPr>
      </w:pPr>
    </w:p>
    <w:p w14:paraId="1F2D6170" w14:textId="036B6D7A" w:rsidR="00CA22A4" w:rsidRPr="007D4FF9" w:rsidRDefault="00CA22A4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</w:t>
      </w:r>
      <w:r w:rsidR="004849C5">
        <w:rPr>
          <w:rFonts w:hint="eastAsia"/>
          <w:szCs w:val="24"/>
        </w:rPr>
        <w:t xml:space="preserve">　　</w:t>
      </w:r>
      <w:r w:rsidRPr="007D4FF9">
        <w:rPr>
          <w:rFonts w:hint="eastAsia"/>
          <w:szCs w:val="24"/>
          <w:u w:val="single"/>
        </w:rPr>
        <w:t>氏名</w:t>
      </w:r>
      <w:r w:rsidR="0080519A">
        <w:rPr>
          <w:rFonts w:hint="eastAsia"/>
          <w:szCs w:val="24"/>
          <w:u w:val="single"/>
        </w:rPr>
        <w:t xml:space="preserve">　</w:t>
      </w:r>
      <w:r w:rsidR="00C970A3">
        <w:rPr>
          <w:rFonts w:hint="eastAsia"/>
          <w:szCs w:val="24"/>
          <w:u w:val="single"/>
        </w:rPr>
        <w:t xml:space="preserve">　　　　　</w:t>
      </w:r>
      <w:r w:rsidR="0013722F">
        <w:rPr>
          <w:rFonts w:hint="eastAsia"/>
          <w:szCs w:val="24"/>
          <w:u w:val="single"/>
        </w:rPr>
        <w:t xml:space="preserve">　　　</w:t>
      </w:r>
      <w:r w:rsidRPr="007D4FF9">
        <w:rPr>
          <w:rFonts w:hint="eastAsia"/>
          <w:szCs w:val="24"/>
          <w:u w:val="single"/>
        </w:rPr>
        <w:t xml:space="preserve">　　</w:t>
      </w:r>
      <w:r w:rsidR="006F6575">
        <w:rPr>
          <w:rFonts w:hint="eastAsia"/>
          <w:szCs w:val="24"/>
          <w:u w:val="single"/>
        </w:rPr>
        <w:t xml:space="preserve">　　　　　</w:t>
      </w:r>
      <w:r w:rsidR="004849C5">
        <w:rPr>
          <w:rFonts w:hint="eastAsia"/>
          <w:szCs w:val="24"/>
          <w:u w:val="single"/>
        </w:rPr>
        <w:t xml:space="preserve">　</w:t>
      </w:r>
    </w:p>
    <w:p w14:paraId="2AFFBA10" w14:textId="77777777" w:rsidR="00CA22A4" w:rsidRPr="0080519A" w:rsidRDefault="00CA22A4" w:rsidP="002324A7">
      <w:pPr>
        <w:autoSpaceDE w:val="0"/>
        <w:autoSpaceDN w:val="0"/>
        <w:rPr>
          <w:szCs w:val="24"/>
        </w:rPr>
      </w:pPr>
    </w:p>
    <w:p w14:paraId="2F91D061" w14:textId="39D62E4D" w:rsidR="00CA22A4" w:rsidRPr="007D4FF9" w:rsidRDefault="00C970A3" w:rsidP="00C25028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</w:t>
      </w:r>
      <w:r w:rsidR="00C25028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="00CA22A4" w:rsidRPr="007D4FF9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　</w:t>
      </w:r>
      <w:r w:rsidR="00CA22A4" w:rsidRPr="007D4FF9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</w:t>
      </w:r>
      <w:proofErr w:type="gramStart"/>
      <w:r w:rsidR="00CA22A4" w:rsidRPr="007D4FF9">
        <w:rPr>
          <w:rFonts w:hint="eastAsia"/>
          <w:szCs w:val="24"/>
        </w:rPr>
        <w:t>日付け</w:t>
      </w:r>
      <w:proofErr w:type="gramEnd"/>
      <w:r w:rsidR="00152A6E">
        <w:rPr>
          <w:rFonts w:hint="eastAsia"/>
          <w:szCs w:val="24"/>
        </w:rPr>
        <w:t>朝経</w:t>
      </w:r>
      <w:r w:rsidR="00CA22A4" w:rsidRPr="007D4FF9">
        <w:rPr>
          <w:rFonts w:hint="eastAsia"/>
          <w:szCs w:val="24"/>
        </w:rPr>
        <w:t>第</w:t>
      </w:r>
      <w:r>
        <w:rPr>
          <w:rFonts w:hint="eastAsia"/>
          <w:szCs w:val="24"/>
        </w:rPr>
        <w:t xml:space="preserve">　　</w:t>
      </w:r>
      <w:r w:rsidR="00CA22A4" w:rsidRPr="007D4FF9">
        <w:rPr>
          <w:rFonts w:hint="eastAsia"/>
          <w:szCs w:val="24"/>
        </w:rPr>
        <w:t>号で交付決定のありました補助金等の交付について、朝来市補助金等交付規則第７第１項の規定により、次の理由により取り下げます。</w:t>
      </w:r>
    </w:p>
    <w:p w14:paraId="07F3E78B" w14:textId="77777777" w:rsidR="00CA22A4" w:rsidRPr="00C25028" w:rsidRDefault="00CA22A4" w:rsidP="002324A7">
      <w:pPr>
        <w:autoSpaceDE w:val="0"/>
        <w:autoSpaceDN w:val="0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"/>
        <w:gridCol w:w="2419"/>
        <w:gridCol w:w="5805"/>
      </w:tblGrid>
      <w:tr w:rsidR="007D4FF9" w:rsidRPr="007D4FF9" w14:paraId="616C5BC3" w14:textId="77777777" w:rsidTr="00FB3136">
        <w:trPr>
          <w:trHeight w:val="468"/>
        </w:trPr>
        <w:tc>
          <w:tcPr>
            <w:tcW w:w="2689" w:type="dxa"/>
            <w:gridSpan w:val="2"/>
            <w:vAlign w:val="center"/>
          </w:tcPr>
          <w:p w14:paraId="33066BDB" w14:textId="77777777" w:rsidR="00CA22A4" w:rsidRPr="007D4FF9" w:rsidRDefault="00CA22A4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申請年月日</w:t>
            </w:r>
          </w:p>
        </w:tc>
        <w:tc>
          <w:tcPr>
            <w:tcW w:w="5805" w:type="dxa"/>
            <w:vAlign w:val="center"/>
          </w:tcPr>
          <w:p w14:paraId="1864786B" w14:textId="6B75A245" w:rsidR="00CA22A4" w:rsidRPr="007D4FF9" w:rsidRDefault="00C970A3" w:rsidP="00C25028">
            <w:pPr>
              <w:autoSpaceDE w:val="0"/>
              <w:autoSpaceDN w:val="0"/>
              <w:ind w:firstLineChars="200" w:firstLine="47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年　　</w:t>
            </w:r>
            <w:r w:rsidR="00CA22A4" w:rsidRPr="007D4FF9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　</w:t>
            </w:r>
            <w:r w:rsidR="00CA22A4" w:rsidRPr="007D4FF9">
              <w:rPr>
                <w:rFonts w:hint="eastAsia"/>
                <w:szCs w:val="24"/>
              </w:rPr>
              <w:t>日</w:t>
            </w:r>
          </w:p>
        </w:tc>
      </w:tr>
      <w:tr w:rsidR="007D4FF9" w:rsidRPr="007D4FF9" w14:paraId="570E6D69" w14:textId="77777777" w:rsidTr="00FB3136">
        <w:trPr>
          <w:trHeight w:val="468"/>
        </w:trPr>
        <w:tc>
          <w:tcPr>
            <w:tcW w:w="2689" w:type="dxa"/>
            <w:gridSpan w:val="2"/>
            <w:vAlign w:val="center"/>
          </w:tcPr>
          <w:p w14:paraId="15093F34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805" w:type="dxa"/>
            <w:vAlign w:val="center"/>
          </w:tcPr>
          <w:p w14:paraId="1ECA6EEE" w14:textId="4567B5C6" w:rsidR="005F5771" w:rsidRPr="007D4FF9" w:rsidRDefault="00152A6E" w:rsidP="004849C5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 経</w:t>
            </w:r>
            <w:r w:rsidR="004849C5">
              <w:rPr>
                <w:szCs w:val="24"/>
              </w:rPr>
              <w:t xml:space="preserve"> </w:t>
            </w:r>
            <w:r w:rsidR="005F5771" w:rsidRPr="007D4FF9">
              <w:rPr>
                <w:rFonts w:hint="eastAsia"/>
                <w:szCs w:val="24"/>
              </w:rPr>
              <w:t>第</w:t>
            </w:r>
            <w:r w:rsidR="002E6155">
              <w:rPr>
                <w:rFonts w:hint="eastAsia"/>
                <w:szCs w:val="24"/>
              </w:rPr>
              <w:t xml:space="preserve">　</w:t>
            </w:r>
            <w:r w:rsidR="00C970A3">
              <w:rPr>
                <w:rFonts w:hint="eastAsia"/>
                <w:szCs w:val="24"/>
              </w:rPr>
              <w:t xml:space="preserve">　　</w:t>
            </w:r>
            <w:r w:rsidR="002E6155">
              <w:rPr>
                <w:rFonts w:hint="eastAsia"/>
                <w:szCs w:val="24"/>
              </w:rPr>
              <w:t xml:space="preserve">　</w:t>
            </w:r>
            <w:r w:rsidR="005F5771" w:rsidRPr="007D4FF9">
              <w:rPr>
                <w:rFonts w:hint="eastAsia"/>
                <w:szCs w:val="24"/>
              </w:rPr>
              <w:t>号</w:t>
            </w:r>
          </w:p>
        </w:tc>
      </w:tr>
      <w:tr w:rsidR="007D4FF9" w:rsidRPr="007D4FF9" w14:paraId="0B32E43B" w14:textId="77777777" w:rsidTr="00FB3136">
        <w:trPr>
          <w:trHeight w:val="468"/>
        </w:trPr>
        <w:tc>
          <w:tcPr>
            <w:tcW w:w="2689" w:type="dxa"/>
            <w:gridSpan w:val="2"/>
            <w:vAlign w:val="center"/>
          </w:tcPr>
          <w:p w14:paraId="5F8843E3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805" w:type="dxa"/>
            <w:vAlign w:val="center"/>
          </w:tcPr>
          <w:p w14:paraId="09A14724" w14:textId="7B786397" w:rsidR="005F5771" w:rsidRPr="007D4FF9" w:rsidRDefault="00C970A3" w:rsidP="00C25028">
            <w:pPr>
              <w:autoSpaceDE w:val="0"/>
              <w:autoSpaceDN w:val="0"/>
              <w:ind w:firstLineChars="200" w:firstLine="47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5F5771" w:rsidRPr="007D4FF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　</w:t>
            </w:r>
            <w:r w:rsidR="005F5771" w:rsidRPr="007D4FF9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　</w:t>
            </w:r>
            <w:r w:rsidR="005F5771" w:rsidRPr="007D4FF9">
              <w:rPr>
                <w:rFonts w:hint="eastAsia"/>
                <w:szCs w:val="24"/>
              </w:rPr>
              <w:t>日</w:t>
            </w:r>
          </w:p>
        </w:tc>
      </w:tr>
      <w:tr w:rsidR="007D4FF9" w:rsidRPr="007D4FF9" w14:paraId="23AB6F33" w14:textId="77777777" w:rsidTr="00FB3136">
        <w:trPr>
          <w:trHeight w:val="440"/>
        </w:trPr>
        <w:tc>
          <w:tcPr>
            <w:tcW w:w="2689" w:type="dxa"/>
            <w:gridSpan w:val="2"/>
            <w:vAlign w:val="center"/>
          </w:tcPr>
          <w:p w14:paraId="3A6A6F18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名称</w:t>
            </w:r>
          </w:p>
        </w:tc>
        <w:tc>
          <w:tcPr>
            <w:tcW w:w="5805" w:type="dxa"/>
            <w:vAlign w:val="center"/>
          </w:tcPr>
          <w:p w14:paraId="2034C662" w14:textId="1808B9B2" w:rsidR="005F5771" w:rsidRPr="007D4FF9" w:rsidRDefault="00152A6E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  <w:r w:rsidR="004849C5">
              <w:rPr>
                <w:rFonts w:hint="eastAsia"/>
                <w:szCs w:val="24"/>
              </w:rPr>
              <w:t>住宅リフォーム</w:t>
            </w:r>
            <w:r w:rsidR="00D3384C">
              <w:rPr>
                <w:rFonts w:hint="eastAsia"/>
                <w:szCs w:val="24"/>
              </w:rPr>
              <w:t>工事</w:t>
            </w:r>
            <w:r w:rsidR="004849C5">
              <w:rPr>
                <w:rFonts w:hint="eastAsia"/>
                <w:szCs w:val="24"/>
              </w:rPr>
              <w:t>補助金</w:t>
            </w:r>
          </w:p>
        </w:tc>
      </w:tr>
      <w:tr w:rsidR="007D4FF9" w:rsidRPr="007D4FF9" w14:paraId="512F6281" w14:textId="77777777" w:rsidTr="00FB3136">
        <w:trPr>
          <w:trHeight w:val="440"/>
        </w:trPr>
        <w:tc>
          <w:tcPr>
            <w:tcW w:w="2689" w:type="dxa"/>
            <w:gridSpan w:val="2"/>
            <w:vAlign w:val="center"/>
          </w:tcPr>
          <w:p w14:paraId="02D5C9F4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施行場所</w:t>
            </w:r>
          </w:p>
        </w:tc>
        <w:tc>
          <w:tcPr>
            <w:tcW w:w="5805" w:type="dxa"/>
            <w:vAlign w:val="center"/>
          </w:tcPr>
          <w:p w14:paraId="5EB1419F" w14:textId="3AC6837A" w:rsidR="005F5771" w:rsidRPr="007D4FF9" w:rsidRDefault="00152A6E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</w:p>
        </w:tc>
      </w:tr>
      <w:tr w:rsidR="007D4FF9" w:rsidRPr="007D4FF9" w14:paraId="16203D36" w14:textId="77777777" w:rsidTr="00CA22A4">
        <w:trPr>
          <w:trHeight w:val="397"/>
        </w:trPr>
        <w:tc>
          <w:tcPr>
            <w:tcW w:w="8494" w:type="dxa"/>
            <w:gridSpan w:val="3"/>
            <w:tcBorders>
              <w:bottom w:val="nil"/>
            </w:tcBorders>
            <w:vAlign w:val="center"/>
          </w:tcPr>
          <w:p w14:paraId="21E2D55E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交付決定額</w:t>
            </w:r>
          </w:p>
        </w:tc>
      </w:tr>
      <w:tr w:rsidR="007D4FF9" w:rsidRPr="007D4FF9" w14:paraId="3190FEB5" w14:textId="77777777" w:rsidTr="00FB3136">
        <w:trPr>
          <w:trHeight w:val="397"/>
        </w:trPr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6DD8EDB9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3624B962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対象事業費</w:t>
            </w:r>
          </w:p>
        </w:tc>
        <w:tc>
          <w:tcPr>
            <w:tcW w:w="5805" w:type="dxa"/>
            <w:vAlign w:val="center"/>
          </w:tcPr>
          <w:p w14:paraId="626E27C0" w14:textId="77777777" w:rsidR="005F5771" w:rsidRDefault="0013722F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C970A3">
              <w:rPr>
                <w:rFonts w:hint="eastAsia"/>
                <w:szCs w:val="24"/>
              </w:rPr>
              <w:t xml:space="preserve">　　　　</w:t>
            </w:r>
            <w:r>
              <w:rPr>
                <w:rFonts w:hint="eastAsia"/>
                <w:szCs w:val="24"/>
              </w:rPr>
              <w:t xml:space="preserve">　</w:t>
            </w:r>
            <w:r w:rsidR="00C970A3">
              <w:rPr>
                <w:rFonts w:hint="eastAsia"/>
                <w:szCs w:val="24"/>
              </w:rPr>
              <w:t xml:space="preserve">　</w:t>
            </w:r>
            <w:r w:rsidR="005F5771" w:rsidRPr="007D4FF9">
              <w:rPr>
                <w:rFonts w:hint="eastAsia"/>
                <w:szCs w:val="24"/>
              </w:rPr>
              <w:t>円</w:t>
            </w:r>
          </w:p>
          <w:p w14:paraId="7C2D0983" w14:textId="77777777" w:rsidR="00C82343" w:rsidRDefault="00C82343" w:rsidP="002324A7">
            <w:pPr>
              <w:autoSpaceDE w:val="0"/>
              <w:autoSpaceDN w:val="0"/>
              <w:rPr>
                <w:rFonts w:hint="eastAsia"/>
                <w:szCs w:val="24"/>
              </w:rPr>
            </w:pPr>
          </w:p>
          <w:p w14:paraId="39E8C316" w14:textId="22B69CFE" w:rsidR="00C82343" w:rsidRPr="007D4FF9" w:rsidRDefault="00C82343" w:rsidP="002324A7">
            <w:pPr>
              <w:autoSpaceDE w:val="0"/>
              <w:autoSpaceDN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※</w:t>
            </w:r>
            <w:r w:rsidRPr="00C82343">
              <w:rPr>
                <w:rFonts w:hint="eastAsia"/>
                <w:szCs w:val="24"/>
                <w:u w:val="single"/>
              </w:rPr>
              <w:t>税抜き</w:t>
            </w:r>
            <w:r>
              <w:rPr>
                <w:rFonts w:hint="eastAsia"/>
                <w:szCs w:val="24"/>
              </w:rPr>
              <w:t>価格</w:t>
            </w:r>
          </w:p>
        </w:tc>
      </w:tr>
      <w:tr w:rsidR="007D4FF9" w:rsidRPr="007D4FF9" w14:paraId="104173D2" w14:textId="77777777" w:rsidTr="00FB3136">
        <w:trPr>
          <w:trHeight w:val="397"/>
        </w:trPr>
        <w:tc>
          <w:tcPr>
            <w:tcW w:w="270" w:type="dxa"/>
            <w:vMerge/>
            <w:vAlign w:val="center"/>
          </w:tcPr>
          <w:p w14:paraId="228825D2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5C1FA861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率</w:t>
            </w:r>
          </w:p>
        </w:tc>
        <w:tc>
          <w:tcPr>
            <w:tcW w:w="5805" w:type="dxa"/>
            <w:vAlign w:val="center"/>
          </w:tcPr>
          <w:p w14:paraId="458B68D4" w14:textId="5B629041" w:rsidR="005F5771" w:rsidRPr="007D4FF9" w:rsidRDefault="0013722F" w:rsidP="0013722F">
            <w:pPr>
              <w:autoSpaceDE w:val="0"/>
              <w:autoSpaceDN w:val="0"/>
              <w:ind w:firstLineChars="200" w:firstLine="47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/10　　　　　　　　</w:t>
            </w:r>
          </w:p>
        </w:tc>
      </w:tr>
      <w:tr w:rsidR="007D4FF9" w:rsidRPr="007D4FF9" w14:paraId="01ACEF68" w14:textId="77777777" w:rsidTr="00FB3136">
        <w:trPr>
          <w:trHeight w:val="397"/>
        </w:trPr>
        <w:tc>
          <w:tcPr>
            <w:tcW w:w="270" w:type="dxa"/>
            <w:vMerge/>
            <w:vAlign w:val="center"/>
          </w:tcPr>
          <w:p w14:paraId="3A04FADC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6C188CE8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交付額</w:t>
            </w:r>
          </w:p>
        </w:tc>
        <w:tc>
          <w:tcPr>
            <w:tcW w:w="5805" w:type="dxa"/>
            <w:vAlign w:val="center"/>
          </w:tcPr>
          <w:p w14:paraId="45489BC5" w14:textId="77777777" w:rsidR="005F5771" w:rsidRDefault="00617222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C970A3">
              <w:rPr>
                <w:rFonts w:hint="eastAsia"/>
                <w:szCs w:val="24"/>
              </w:rPr>
              <w:t xml:space="preserve">　　　　　</w:t>
            </w:r>
            <w:r w:rsidR="0013722F">
              <w:rPr>
                <w:rFonts w:hint="eastAsia"/>
                <w:szCs w:val="24"/>
              </w:rPr>
              <w:t xml:space="preserve">　</w:t>
            </w:r>
            <w:r w:rsidR="005F5771" w:rsidRPr="007D4FF9">
              <w:rPr>
                <w:rFonts w:hint="eastAsia"/>
                <w:szCs w:val="24"/>
              </w:rPr>
              <w:t>円</w:t>
            </w:r>
          </w:p>
          <w:p w14:paraId="3511DF0C" w14:textId="77777777" w:rsidR="00C82343" w:rsidRDefault="00C82343" w:rsidP="002324A7">
            <w:pPr>
              <w:autoSpaceDE w:val="0"/>
              <w:autoSpaceDN w:val="0"/>
              <w:rPr>
                <w:rFonts w:hint="eastAsia"/>
                <w:szCs w:val="24"/>
              </w:rPr>
            </w:pPr>
          </w:p>
          <w:p w14:paraId="04E288F6" w14:textId="53C32582" w:rsidR="00C82343" w:rsidRPr="007D4FF9" w:rsidRDefault="00C82343" w:rsidP="002324A7">
            <w:pPr>
              <w:autoSpaceDE w:val="0"/>
              <w:autoSpaceDN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※上記</w:t>
            </w:r>
            <w:r w:rsidRPr="00C82343">
              <w:rPr>
                <w:rFonts w:hint="eastAsia"/>
                <w:szCs w:val="24"/>
                <w:u w:val="single"/>
              </w:rPr>
              <w:t>税抜き価格</w:t>
            </w:r>
            <w:r>
              <w:rPr>
                <w:rFonts w:hint="eastAsia"/>
                <w:szCs w:val="24"/>
              </w:rPr>
              <w:t>の10％（千円未満切り捨て）</w:t>
            </w:r>
          </w:p>
        </w:tc>
      </w:tr>
      <w:tr w:rsidR="005F5771" w:rsidRPr="007D4FF9" w14:paraId="1DF2D6EC" w14:textId="77777777" w:rsidTr="00C82343">
        <w:trPr>
          <w:trHeight w:val="3789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6269186F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取下げの理由</w:t>
            </w:r>
          </w:p>
          <w:p w14:paraId="1B6F7547" w14:textId="07697B68" w:rsidR="005F5771" w:rsidRPr="007D4FF9" w:rsidRDefault="00772363" w:rsidP="0013722F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</w:tbl>
    <w:p w14:paraId="7083707A" w14:textId="77777777" w:rsidR="00154D5A" w:rsidRPr="007D4FF9" w:rsidRDefault="00154D5A" w:rsidP="002324A7">
      <w:pPr>
        <w:widowControl/>
        <w:autoSpaceDE w:val="0"/>
        <w:autoSpaceDN w:val="0"/>
        <w:jc w:val="left"/>
        <w:rPr>
          <w:rFonts w:hint="eastAsia"/>
          <w:szCs w:val="24"/>
        </w:rPr>
      </w:pPr>
    </w:p>
    <w:sectPr w:rsidR="00154D5A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666E8" w14:textId="77777777" w:rsidR="009F77E8" w:rsidRDefault="009F77E8" w:rsidP="001A1063">
      <w:r>
        <w:separator/>
      </w:r>
    </w:p>
  </w:endnote>
  <w:endnote w:type="continuationSeparator" w:id="0">
    <w:p w14:paraId="2799131F" w14:textId="77777777" w:rsidR="009F77E8" w:rsidRDefault="009F77E8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B1FD" w14:textId="77777777" w:rsidR="009F77E8" w:rsidRDefault="009F77E8" w:rsidP="001A1063">
      <w:r>
        <w:separator/>
      </w:r>
    </w:p>
  </w:footnote>
  <w:footnote w:type="continuationSeparator" w:id="0">
    <w:p w14:paraId="580003FC" w14:textId="77777777" w:rsidR="009F77E8" w:rsidRDefault="009F77E8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85294"/>
    <w:rsid w:val="000A02F5"/>
    <w:rsid w:val="000C52B2"/>
    <w:rsid w:val="000D2C24"/>
    <w:rsid w:val="000F3AAB"/>
    <w:rsid w:val="0013722F"/>
    <w:rsid w:val="00145F7C"/>
    <w:rsid w:val="00152A6E"/>
    <w:rsid w:val="001540B8"/>
    <w:rsid w:val="00154D5A"/>
    <w:rsid w:val="00195178"/>
    <w:rsid w:val="001A1063"/>
    <w:rsid w:val="001E1B98"/>
    <w:rsid w:val="001E288A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5103"/>
    <w:rsid w:val="00287181"/>
    <w:rsid w:val="002A76FD"/>
    <w:rsid w:val="002B0EAF"/>
    <w:rsid w:val="002C6837"/>
    <w:rsid w:val="002D0AC3"/>
    <w:rsid w:val="002D3FDF"/>
    <w:rsid w:val="002E1542"/>
    <w:rsid w:val="002E6155"/>
    <w:rsid w:val="00316557"/>
    <w:rsid w:val="00361E3F"/>
    <w:rsid w:val="003715C3"/>
    <w:rsid w:val="00384E13"/>
    <w:rsid w:val="00386DFA"/>
    <w:rsid w:val="00390AC9"/>
    <w:rsid w:val="00390FE9"/>
    <w:rsid w:val="003A4ED2"/>
    <w:rsid w:val="003C0288"/>
    <w:rsid w:val="003E20D7"/>
    <w:rsid w:val="004017E5"/>
    <w:rsid w:val="00405D32"/>
    <w:rsid w:val="00416114"/>
    <w:rsid w:val="00416C6D"/>
    <w:rsid w:val="00446601"/>
    <w:rsid w:val="004849C5"/>
    <w:rsid w:val="00494F4C"/>
    <w:rsid w:val="0049649B"/>
    <w:rsid w:val="004A781B"/>
    <w:rsid w:val="004D319E"/>
    <w:rsid w:val="00527865"/>
    <w:rsid w:val="00535B79"/>
    <w:rsid w:val="0056651E"/>
    <w:rsid w:val="00573011"/>
    <w:rsid w:val="005739FD"/>
    <w:rsid w:val="00574A45"/>
    <w:rsid w:val="005928AE"/>
    <w:rsid w:val="005B0164"/>
    <w:rsid w:val="005B5588"/>
    <w:rsid w:val="005D7697"/>
    <w:rsid w:val="005F36BF"/>
    <w:rsid w:val="005F5771"/>
    <w:rsid w:val="00610646"/>
    <w:rsid w:val="00617222"/>
    <w:rsid w:val="00643F5B"/>
    <w:rsid w:val="006638CC"/>
    <w:rsid w:val="006B4FA5"/>
    <w:rsid w:val="006F6575"/>
    <w:rsid w:val="00704126"/>
    <w:rsid w:val="00706DA9"/>
    <w:rsid w:val="00710223"/>
    <w:rsid w:val="00772363"/>
    <w:rsid w:val="007875E8"/>
    <w:rsid w:val="007D4FF9"/>
    <w:rsid w:val="0080519A"/>
    <w:rsid w:val="008125EE"/>
    <w:rsid w:val="00832385"/>
    <w:rsid w:val="00832D1A"/>
    <w:rsid w:val="00834A5A"/>
    <w:rsid w:val="0087129F"/>
    <w:rsid w:val="00884F8B"/>
    <w:rsid w:val="008A2D79"/>
    <w:rsid w:val="008C26D8"/>
    <w:rsid w:val="008D5006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9F77E8"/>
    <w:rsid w:val="00A20DFF"/>
    <w:rsid w:val="00A40632"/>
    <w:rsid w:val="00A70081"/>
    <w:rsid w:val="00A80B20"/>
    <w:rsid w:val="00A84B00"/>
    <w:rsid w:val="00A90ED8"/>
    <w:rsid w:val="00AA3162"/>
    <w:rsid w:val="00AC5363"/>
    <w:rsid w:val="00AD195C"/>
    <w:rsid w:val="00AF7EF0"/>
    <w:rsid w:val="00B55661"/>
    <w:rsid w:val="00B615F1"/>
    <w:rsid w:val="00B665D7"/>
    <w:rsid w:val="00B90CB1"/>
    <w:rsid w:val="00BF3206"/>
    <w:rsid w:val="00C25028"/>
    <w:rsid w:val="00C31FF3"/>
    <w:rsid w:val="00C603F0"/>
    <w:rsid w:val="00C73C90"/>
    <w:rsid w:val="00C82343"/>
    <w:rsid w:val="00C839F5"/>
    <w:rsid w:val="00C970A3"/>
    <w:rsid w:val="00CA22A4"/>
    <w:rsid w:val="00D11F53"/>
    <w:rsid w:val="00D27CBC"/>
    <w:rsid w:val="00D3384C"/>
    <w:rsid w:val="00D51F58"/>
    <w:rsid w:val="00D94E7D"/>
    <w:rsid w:val="00DB2C07"/>
    <w:rsid w:val="00E07435"/>
    <w:rsid w:val="00E40249"/>
    <w:rsid w:val="00E70848"/>
    <w:rsid w:val="00EA09C6"/>
    <w:rsid w:val="00EA166F"/>
    <w:rsid w:val="00ED1C04"/>
    <w:rsid w:val="00ED569C"/>
    <w:rsid w:val="00EE773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58E0-4F38-449A-B9F3-543E87CE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藤原　麻代</cp:lastModifiedBy>
  <cp:revision>10</cp:revision>
  <cp:lastPrinted>2024-03-01T08:00:00Z</cp:lastPrinted>
  <dcterms:created xsi:type="dcterms:W3CDTF">2022-01-20T07:39:00Z</dcterms:created>
  <dcterms:modified xsi:type="dcterms:W3CDTF">2026-03-26T00:25:00Z</dcterms:modified>
</cp:coreProperties>
</file>